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4646690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>
              <w:rPr>
                <w:b/>
                <w:bCs/>
              </w:rPr>
              <w:t>перш</w:t>
            </w:r>
            <w:r w:rsidR="0012431F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213247" w:rsidR="00092067" w:rsidRPr="008B5512" w:rsidRDefault="008B5512" w:rsidP="006225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5512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225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0A1FE7" w:rsidR="00092067" w:rsidRPr="004329B1" w:rsidRDefault="006B3F15" w:rsidP="006225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B5512" w:rsidRPr="008B55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6225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6225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6225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0042A1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0135E04D" w:rsidR="006B13E2" w:rsidRPr="000042A1" w:rsidRDefault="008B5512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Лісовика</w:t>
      </w:r>
    </w:p>
    <w:p w14:paraId="3B268009" w14:textId="14C9D2EB" w:rsidR="005F6875" w:rsidRPr="000042A1" w:rsidRDefault="008B5512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Федоровича</w:t>
      </w:r>
    </w:p>
    <w:p w14:paraId="7958D9B1" w14:textId="77777777" w:rsidR="00090402" w:rsidRPr="000042A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4DC2F" w14:textId="382CCBA6" w:rsidR="00E761C5" w:rsidRPr="008B5512" w:rsidRDefault="005F6875" w:rsidP="008B5512">
      <w:pPr>
        <w:spacing w:after="0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им кодексом України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України від 17.02.2022 № 2073-IX «Про адміністративну процедуру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Лісовика Віктора Федоровича 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22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адення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у оренди </w:t>
      </w:r>
      <w:r w:rsidR="00437065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</w:t>
      </w:r>
      <w:r w:rsidR="000042A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622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bookmarkStart w:id="0" w:name="_GoBack"/>
      <w:bookmarkEnd w:id="0"/>
      <w:r w:rsidR="0031167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3F12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 на нерухоме майно,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що підтверджує наявність об’єкту нерухомого майна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, володільцем якого є заявник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, на земельній ділянці площею 0,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2362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га, кадастровий номер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земельної ділянки 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46118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45300:02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4:000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B110D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в селищі Гірник, на вулиці 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Грушевського, 1,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емлi</w:t>
      </w:r>
      <w:proofErr w:type="spellEnd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», абзацу другого частини другої</w:t>
      </w:r>
      <w:r w:rsid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татті 134 Земельного кодексу України</w:t>
      </w:r>
      <w:r w:rsidR="004B5E51" w:rsidRPr="00167949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рішень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</w:t>
      </w:r>
      <w:r w:rsidR="00E630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B5E51" w:rsidRPr="00167949">
        <w:rPr>
          <w:rFonts w:ascii="Times New Roman" w:hAnsi="Times New Roman"/>
          <w:sz w:val="27"/>
          <w:szCs w:val="27"/>
          <w:lang w:eastAsia="ru-RU"/>
        </w:rPr>
        <w:t>”»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раховуючи можливість укладення договору оренди землі, Шептицька м</w:t>
      </w:r>
      <w:r w:rsidR="004B5E51" w:rsidRPr="00167949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ська</w:t>
      </w:r>
      <w:proofErr w:type="spellEnd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14:paraId="02295F2F" w14:textId="77777777" w:rsidR="00E761C5" w:rsidRDefault="00E761C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6422F211" w:rsidR="005F6875" w:rsidRPr="000042A1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50F09" w14:textId="78A8F2E0" w:rsidR="00E761C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ом Лісовиком Віктором Федоровичем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5512" w:rsidRPr="008B551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ків на земельну дiлянку площею 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0,2362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слуговування нежитлової будівлі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будівництва та обслуговування будівель торгівлі </w:t>
      </w:r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Шептицької міської ради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в селищі Гірник, на вулиці Грушевського, 1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ід її нормативної грошової оцінки, </w:t>
      </w:r>
    </w:p>
    <w:p w14:paraId="21AB790A" w14:textId="1E9FB1A0" w:rsidR="00327B62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ї ділянки – </w:t>
      </w:r>
      <w:r w:rsidR="00553B51" w:rsidRPr="0080539D">
        <w:rPr>
          <w:rFonts w:ascii="Times New Roman" w:eastAsia="Times New Roman" w:hAnsi="Times New Roman"/>
          <w:sz w:val="27"/>
          <w:szCs w:val="27"/>
          <w:lang w:eastAsia="ru-RU"/>
        </w:rPr>
        <w:t>46118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45300:02</w:t>
      </w:r>
      <w:r w:rsidR="00553B5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4:000</w:t>
      </w:r>
      <w:r w:rsidR="00553B51" w:rsidRPr="0080539D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 xml:space="preserve">.            </w:t>
      </w:r>
    </w:p>
    <w:p w14:paraId="19DD34AF" w14:textId="25515E62" w:rsidR="005F6875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53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ину Лісовику Віктору Федоровичу</w:t>
      </w:r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C1BFF94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53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ину Лісовику Віктору Федоровичу</w:t>
      </w:r>
      <w:r w:rsidR="00553B5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52919674" w:rsidR="005F6875" w:rsidRPr="000042A1" w:rsidRDefault="005F6875" w:rsidP="00B2793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27935" w:rsidRPr="00B2793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263364A3" w14:textId="08FB15EB" w:rsidR="005F6875" w:rsidRPr="00416558" w:rsidRDefault="005F6875" w:rsidP="0041655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42A1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16558" w:rsidRPr="00416558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747D7AD" w14:textId="1D21D4AA" w:rsidR="005F6875" w:rsidRPr="000042A1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0042A1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7889F367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3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B55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Sect="008B55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A6EE8"/>
    <w:rsid w:val="001F4F1A"/>
    <w:rsid w:val="0021382C"/>
    <w:rsid w:val="00267337"/>
    <w:rsid w:val="0028758E"/>
    <w:rsid w:val="002A4F08"/>
    <w:rsid w:val="002E57FB"/>
    <w:rsid w:val="0031167A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329B1"/>
    <w:rsid w:val="00437065"/>
    <w:rsid w:val="00447CA0"/>
    <w:rsid w:val="0045023B"/>
    <w:rsid w:val="0048284F"/>
    <w:rsid w:val="0049271A"/>
    <w:rsid w:val="0049721C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53B51"/>
    <w:rsid w:val="00567494"/>
    <w:rsid w:val="005901A1"/>
    <w:rsid w:val="00592A64"/>
    <w:rsid w:val="0059366E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77261"/>
    <w:rsid w:val="00893E6F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FCD"/>
    <w:rsid w:val="00B447AD"/>
    <w:rsid w:val="00B55CFE"/>
    <w:rsid w:val="00B61A66"/>
    <w:rsid w:val="00B729E5"/>
    <w:rsid w:val="00B81775"/>
    <w:rsid w:val="00B841C1"/>
    <w:rsid w:val="00B9449B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308C"/>
    <w:rsid w:val="00E6728D"/>
    <w:rsid w:val="00E74A7A"/>
    <w:rsid w:val="00E761C5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AF9-222C-46FC-83E0-59AD6C8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11-21T07:43:00Z</cp:lastPrinted>
  <dcterms:created xsi:type="dcterms:W3CDTF">2026-02-20T12:49:00Z</dcterms:created>
  <dcterms:modified xsi:type="dcterms:W3CDTF">2026-03-03T11:27:00Z</dcterms:modified>
</cp:coreProperties>
</file>